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5037D" w14:textId="0E98BE00" w:rsidR="00127CD0" w:rsidRPr="006664B1" w:rsidRDefault="00127CD0" w:rsidP="00127C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2985F6" wp14:editId="38A0DF06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9312" w14:textId="77777777" w:rsidR="00127CD0" w:rsidRPr="006664B1" w:rsidRDefault="00127CD0" w:rsidP="00127C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0E1060" w14:textId="77777777" w:rsidR="00127CD0" w:rsidRPr="006664B1" w:rsidRDefault="00127CD0" w:rsidP="00127C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45970FDC" w14:textId="77777777" w:rsidR="00127CD0" w:rsidRPr="006664B1" w:rsidRDefault="00127CD0" w:rsidP="00127C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4F4854B8" w14:textId="77777777" w:rsidR="00127CD0" w:rsidRPr="006664B1" w:rsidRDefault="00127CD0" w:rsidP="00127CD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24E702F8" w14:textId="77777777" w:rsidR="00127CD0" w:rsidRPr="006664B1" w:rsidRDefault="00127CD0" w:rsidP="00127CD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4D699BB1" w14:textId="77777777" w:rsidR="00127CD0" w:rsidRPr="006664B1" w:rsidRDefault="00127CD0" w:rsidP="00127C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6786A699" w14:textId="77777777" w:rsidR="00127CD0" w:rsidRPr="006664B1" w:rsidRDefault="00127CD0" w:rsidP="00127C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377C00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3FC3C69E" w:rsidR="00B11364" w:rsidRPr="00377C0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377C0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 w:rsidRPr="00377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377C0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377C0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C2502C" w:rsidRPr="00377C00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377C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377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377C00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377C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377C00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377C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C5D94" w:rsidRPr="00377C00">
        <w:rPr>
          <w:rFonts w:ascii="Times New Roman" w:hAnsi="Times New Roman" w:cs="Times New Roman"/>
          <w:b/>
          <w:bCs/>
          <w:sz w:val="28"/>
          <w:szCs w:val="28"/>
        </w:rPr>
        <w:t>Больничная</w:t>
      </w:r>
      <w:r w:rsidR="005F36F1" w:rsidRPr="00377C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C5D94" w:rsidRPr="00377C00">
        <w:rPr>
          <w:rFonts w:ascii="Times New Roman" w:hAnsi="Times New Roman" w:cs="Times New Roman"/>
          <w:b/>
          <w:bCs/>
          <w:sz w:val="28"/>
          <w:szCs w:val="28"/>
        </w:rPr>
        <w:t>88</w:t>
      </w:r>
    </w:p>
    <w:bookmarkEnd w:id="0"/>
    <w:p w14:paraId="13FF49F8" w14:textId="77777777" w:rsidR="00B11364" w:rsidRPr="00377C00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377C00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377C00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377C00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650D9780" w:rsidR="00111E6D" w:rsidRPr="00377C00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C00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377C00">
        <w:rPr>
          <w:rFonts w:ascii="Times New Roman" w:hAnsi="Times New Roman" w:cs="Times New Roman"/>
          <w:sz w:val="28"/>
          <w:szCs w:val="28"/>
        </w:rPr>
        <w:t>0</w:t>
      </w:r>
      <w:r w:rsidRPr="00377C00">
        <w:rPr>
          <w:rFonts w:ascii="Times New Roman" w:hAnsi="Times New Roman" w:cs="Times New Roman"/>
          <w:sz w:val="28"/>
          <w:szCs w:val="28"/>
        </w:rPr>
        <w:t>3</w:t>
      </w:r>
      <w:r w:rsidR="00CC5D94" w:rsidRPr="00377C00">
        <w:rPr>
          <w:rFonts w:ascii="Times New Roman" w:hAnsi="Times New Roman" w:cs="Times New Roman"/>
          <w:sz w:val="28"/>
          <w:szCs w:val="28"/>
        </w:rPr>
        <w:t>013</w:t>
      </w:r>
      <w:r w:rsidR="00C2502C" w:rsidRPr="00377C00">
        <w:rPr>
          <w:rFonts w:ascii="Times New Roman" w:hAnsi="Times New Roman" w:cs="Times New Roman"/>
          <w:sz w:val="28"/>
          <w:szCs w:val="28"/>
        </w:rPr>
        <w:t>:</w:t>
      </w:r>
      <w:r w:rsidR="00CC5D94" w:rsidRPr="00377C00">
        <w:rPr>
          <w:rFonts w:ascii="Times New Roman" w:hAnsi="Times New Roman" w:cs="Times New Roman"/>
          <w:sz w:val="28"/>
          <w:szCs w:val="28"/>
        </w:rPr>
        <w:t>97</w:t>
      </w:r>
      <w:r w:rsidR="001119C4" w:rsidRPr="00377C00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377C00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C5D94" w:rsidRPr="00377C00">
        <w:rPr>
          <w:rFonts w:ascii="Times New Roman" w:hAnsi="Times New Roman" w:cs="Times New Roman"/>
          <w:sz w:val="28"/>
          <w:szCs w:val="28"/>
        </w:rPr>
        <w:t>781</w:t>
      </w:r>
      <w:r w:rsidRPr="00377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C0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77C00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377C00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377C00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377C00">
        <w:rPr>
          <w:rFonts w:ascii="Times New Roman" w:hAnsi="Times New Roman" w:cs="Times New Roman"/>
          <w:sz w:val="28"/>
          <w:szCs w:val="28"/>
        </w:rPr>
        <w:t xml:space="preserve">, ул. </w:t>
      </w:r>
      <w:r w:rsidR="00CC5D94" w:rsidRPr="00377C00">
        <w:rPr>
          <w:rFonts w:ascii="Times New Roman" w:hAnsi="Times New Roman" w:cs="Times New Roman"/>
          <w:sz w:val="28"/>
          <w:szCs w:val="28"/>
        </w:rPr>
        <w:t>Больничная</w:t>
      </w:r>
      <w:r w:rsidRPr="00377C00">
        <w:rPr>
          <w:rFonts w:ascii="Times New Roman" w:hAnsi="Times New Roman" w:cs="Times New Roman"/>
          <w:sz w:val="28"/>
          <w:szCs w:val="28"/>
        </w:rPr>
        <w:t xml:space="preserve">, </w:t>
      </w:r>
      <w:r w:rsidR="00CC5D94" w:rsidRPr="00377C00">
        <w:rPr>
          <w:rFonts w:ascii="Times New Roman" w:hAnsi="Times New Roman" w:cs="Times New Roman"/>
          <w:sz w:val="28"/>
          <w:szCs w:val="28"/>
        </w:rPr>
        <w:t>88</w:t>
      </w:r>
      <w:r w:rsidR="00D847C6" w:rsidRPr="00377C00">
        <w:rPr>
          <w:rFonts w:ascii="Times New Roman" w:hAnsi="Times New Roman" w:cs="Times New Roman"/>
          <w:sz w:val="28"/>
          <w:szCs w:val="28"/>
        </w:rPr>
        <w:t>,</w:t>
      </w:r>
      <w:r w:rsidR="00EA165C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proofErr w:type="spellStart"/>
      <w:r w:rsidR="00CC5D94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ыткина</w:t>
      </w:r>
      <w:proofErr w:type="spellEnd"/>
      <w:r w:rsidR="00CC5D94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колая Михайловича</w:t>
      </w:r>
      <w:r w:rsidR="00EA165C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6EDEED4B" w:rsidR="00111E6D" w:rsidRPr="00377C00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1256" w:rsidRPr="00E312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главы администрации Каневского сельского округа Каневского района от 25 апреля 2000 года № 217</w:t>
      </w:r>
      <w:r w:rsidR="00E312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C02B5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CC5D94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 ноября 2023 года </w:t>
      </w:r>
      <w:r w:rsidR="00E312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CC5D94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№ 04-09/147</w:t>
      </w:r>
      <w:r w:rsidR="009F000F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377C00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</w:t>
      </w:r>
      <w:r w:rsidR="001119C4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546ACF46" w14:textId="6AD50130" w:rsidR="00E92BE2" w:rsidRPr="00377C00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377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BF65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1731C" w:rsidSect="00EC19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27CD0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77C00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C02B5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C5D94"/>
    <w:rsid w:val="00CE6F9D"/>
    <w:rsid w:val="00D0139E"/>
    <w:rsid w:val="00D01E40"/>
    <w:rsid w:val="00D02468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E06221"/>
    <w:rsid w:val="00E21358"/>
    <w:rsid w:val="00E2347C"/>
    <w:rsid w:val="00E25460"/>
    <w:rsid w:val="00E31256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2DFB3C2D-D6EB-49B9-A68F-43666AE2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61DE-FE58-4EEA-BB59-44CB482B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28</cp:revision>
  <cp:lastPrinted>2023-10-25T08:38:00Z</cp:lastPrinted>
  <dcterms:created xsi:type="dcterms:W3CDTF">2023-09-20T13:17:00Z</dcterms:created>
  <dcterms:modified xsi:type="dcterms:W3CDTF">2023-11-10T11:38:00Z</dcterms:modified>
</cp:coreProperties>
</file>